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5A" w:rsidRPr="009A1601" w:rsidRDefault="0017105A" w:rsidP="0017105A">
      <w:pPr>
        <w:pStyle w:val="a3"/>
        <w:rPr>
          <w:sz w:val="32"/>
        </w:rPr>
      </w:pPr>
      <w:r w:rsidRPr="009A1601">
        <w:rPr>
          <w:sz w:val="32"/>
        </w:rPr>
        <w:t>РАСПИСАНИЕ</w:t>
      </w:r>
    </w:p>
    <w:p w:rsidR="0017105A" w:rsidRPr="009A1601" w:rsidRDefault="00FE49B1" w:rsidP="0017105A">
      <w:pPr>
        <w:pStyle w:val="a3"/>
        <w:rPr>
          <w:sz w:val="32"/>
        </w:rPr>
      </w:pPr>
      <w:r>
        <w:rPr>
          <w:sz w:val="32"/>
        </w:rPr>
        <w:t>лет</w:t>
      </w:r>
      <w:r w:rsidRPr="009F7164">
        <w:rPr>
          <w:sz w:val="32"/>
        </w:rPr>
        <w:t xml:space="preserve">ней экзаменационной сессии </w:t>
      </w:r>
      <w:r>
        <w:rPr>
          <w:sz w:val="32"/>
        </w:rPr>
        <w:t xml:space="preserve">с 10 июня по 24 июня </w:t>
      </w:r>
      <w:r w:rsidRPr="009F7164">
        <w:rPr>
          <w:sz w:val="32"/>
        </w:rPr>
        <w:t xml:space="preserve">2018-2019 </w:t>
      </w:r>
      <w:proofErr w:type="spellStart"/>
      <w:r w:rsidRPr="009F7164">
        <w:rPr>
          <w:sz w:val="32"/>
        </w:rPr>
        <w:t>уч.г</w:t>
      </w:r>
      <w:proofErr w:type="spellEnd"/>
      <w:r w:rsidRPr="009F7164">
        <w:rPr>
          <w:sz w:val="32"/>
        </w:rPr>
        <w:t xml:space="preserve">. заочного отделения </w:t>
      </w:r>
      <w:proofErr w:type="spellStart"/>
      <w:r w:rsidRPr="009F7164">
        <w:rPr>
          <w:sz w:val="32"/>
        </w:rPr>
        <w:t>ИФиСПН</w:t>
      </w:r>
      <w:proofErr w:type="spellEnd"/>
      <w:r w:rsidRPr="009F7164">
        <w:rPr>
          <w:sz w:val="32"/>
        </w:rPr>
        <w:t xml:space="preserve">   </w:t>
      </w:r>
      <w:r w:rsidR="0017105A" w:rsidRPr="009A1601">
        <w:t>философы             3 курс</w:t>
      </w:r>
    </w:p>
    <w:tbl>
      <w:tblPr>
        <w:tblW w:w="1785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249"/>
        <w:gridCol w:w="1276"/>
        <w:gridCol w:w="5812"/>
        <w:gridCol w:w="1737"/>
        <w:gridCol w:w="6"/>
        <w:gridCol w:w="5760"/>
        <w:gridCol w:w="2016"/>
      </w:tblGrid>
      <w:tr w:rsidR="009A1601" w:rsidRPr="009A1601" w:rsidTr="002624E4">
        <w:trPr>
          <w:gridAfter w:val="1"/>
          <w:wAfter w:w="2016" w:type="dxa"/>
          <w:trHeight w:val="269"/>
        </w:trPr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Время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Предмет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Преподаватель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Ауд.</w:t>
            </w:r>
          </w:p>
        </w:tc>
      </w:tr>
      <w:tr w:rsidR="009A1601" w:rsidRPr="009A1601" w:rsidTr="002624E4">
        <w:trPr>
          <w:gridAfter w:val="1"/>
          <w:wAfter w:w="2016" w:type="dxa"/>
          <w:trHeight w:val="141"/>
        </w:trPr>
        <w:tc>
          <w:tcPr>
            <w:tcW w:w="1249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>10</w:t>
            </w:r>
            <w:r w:rsidR="00FE015C" w:rsidRPr="009A1601">
              <w:rPr>
                <w:b/>
              </w:rPr>
              <w:t xml:space="preserve">.06 </w:t>
            </w:r>
            <w:proofErr w:type="spellStart"/>
            <w:r w:rsidR="00FE015C" w:rsidRPr="009A1601">
              <w:rPr>
                <w:b/>
              </w:rPr>
              <w:t>пон</w:t>
            </w:r>
            <w:proofErr w:type="spellEnd"/>
          </w:p>
          <w:p w:rsidR="0017105A" w:rsidRPr="009A1601" w:rsidRDefault="0017105A" w:rsidP="00D9601C">
            <w:pPr>
              <w:rPr>
                <w:b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r w:rsidRPr="009A1601">
              <w:rPr>
                <w:b/>
              </w:rPr>
              <w:t xml:space="preserve">09.50-13.30 </w:t>
            </w:r>
          </w:p>
        </w:tc>
        <w:tc>
          <w:tcPr>
            <w:tcW w:w="58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5A" w:rsidRPr="009A1601" w:rsidRDefault="0017105A" w:rsidP="007D119C">
            <w:pPr>
              <w:rPr>
                <w:b/>
              </w:rPr>
            </w:pPr>
            <w:r w:rsidRPr="009A1601">
              <w:rPr>
                <w:b/>
              </w:rPr>
              <w:t xml:space="preserve">Философская антропология   </w:t>
            </w:r>
          </w:p>
        </w:tc>
        <w:tc>
          <w:tcPr>
            <w:tcW w:w="174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5A" w:rsidRPr="009A1601" w:rsidRDefault="0017105A" w:rsidP="00D9601C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ашлова</w:t>
            </w:r>
            <w:proofErr w:type="spellEnd"/>
            <w:r w:rsidRPr="009A1601">
              <w:rPr>
                <w:b/>
              </w:rPr>
              <w:t xml:space="preserve">  Е.И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5A" w:rsidRPr="00121F57" w:rsidRDefault="00121F57" w:rsidP="00D9601C">
            <w:pPr>
              <w:rPr>
                <w:b/>
              </w:rPr>
            </w:pPr>
            <w:r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71"/>
        </w:trPr>
        <w:tc>
          <w:tcPr>
            <w:tcW w:w="124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Логика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Стешенко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44"/>
        </w:trPr>
        <w:tc>
          <w:tcPr>
            <w:tcW w:w="12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11.06 </w:t>
            </w:r>
            <w:proofErr w:type="spellStart"/>
            <w:r w:rsidRPr="009A1601">
              <w:rPr>
                <w:b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5.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Философская антропология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ашлова</w:t>
            </w:r>
            <w:proofErr w:type="spellEnd"/>
            <w:r w:rsidRPr="009A1601">
              <w:rPr>
                <w:b/>
              </w:rPr>
              <w:t xml:space="preserve">  Е.И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trHeight w:val="175"/>
        </w:trPr>
        <w:tc>
          <w:tcPr>
            <w:tcW w:w="12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2.06 сред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Праздник </w:t>
            </w:r>
          </w:p>
        </w:tc>
        <w:tc>
          <w:tcPr>
            <w:tcW w:w="17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576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21F57" w:rsidRDefault="00121F57" w:rsidP="00121F57"/>
        </w:tc>
        <w:tc>
          <w:tcPr>
            <w:tcW w:w="2016" w:type="dxa"/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ашлова</w:t>
            </w:r>
            <w:proofErr w:type="spellEnd"/>
            <w:r w:rsidRPr="009A1601">
              <w:rPr>
                <w:b/>
              </w:rPr>
              <w:t xml:space="preserve"> Е.И.</w:t>
            </w:r>
          </w:p>
        </w:tc>
      </w:tr>
      <w:tr w:rsidR="00121F57" w:rsidRPr="009A1601" w:rsidTr="002624E4">
        <w:trPr>
          <w:gridAfter w:val="1"/>
          <w:wAfter w:w="2016" w:type="dxa"/>
          <w:trHeight w:val="180"/>
        </w:trPr>
        <w:tc>
          <w:tcPr>
            <w:tcW w:w="1249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06 че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5.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Философская антропология 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ашлова</w:t>
            </w:r>
            <w:proofErr w:type="spellEnd"/>
            <w:r w:rsidRPr="009A1601">
              <w:rPr>
                <w:b/>
              </w:rPr>
              <w:t xml:space="preserve">  Е.И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70"/>
        </w:trPr>
        <w:tc>
          <w:tcPr>
            <w:tcW w:w="124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5.50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  <w:iCs/>
              </w:rPr>
              <w:t xml:space="preserve">Научно </w:t>
            </w:r>
            <w:proofErr w:type="spellStart"/>
            <w:r w:rsidRPr="009A1601">
              <w:rPr>
                <w:b/>
                <w:iCs/>
              </w:rPr>
              <w:t>иссл.проект</w:t>
            </w:r>
            <w:proofErr w:type="spellEnd"/>
            <w:r w:rsidRPr="009A1601">
              <w:rPr>
                <w:b/>
                <w:iCs/>
              </w:rPr>
              <w:t xml:space="preserve">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ириллов А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25"/>
        </w:trPr>
        <w:tc>
          <w:tcPr>
            <w:tcW w:w="1249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4.06 пя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5.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Логика   +  зачет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Стешенко Н.И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25"/>
        </w:trPr>
        <w:tc>
          <w:tcPr>
            <w:tcW w:w="124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/>
        </w:tc>
      </w:tr>
      <w:tr w:rsidR="00121F57" w:rsidRPr="009A1601" w:rsidTr="002624E4">
        <w:trPr>
          <w:gridAfter w:val="1"/>
          <w:wAfter w:w="2016" w:type="dxa"/>
          <w:trHeight w:val="113"/>
        </w:trPr>
        <w:tc>
          <w:tcPr>
            <w:tcW w:w="1249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15.06 </w:t>
            </w:r>
            <w:proofErr w:type="spellStart"/>
            <w:r w:rsidRPr="009A1601">
              <w:rPr>
                <w:b/>
              </w:rPr>
              <w:t>суб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3.3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ИЗФ 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Тихонов А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31"/>
        </w:trPr>
        <w:tc>
          <w:tcPr>
            <w:tcW w:w="124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  <w:lang w:val="en-US"/>
              </w:rPr>
            </w:pPr>
            <w:r w:rsidRPr="009A1601">
              <w:rPr>
                <w:b/>
              </w:rPr>
              <w:t xml:space="preserve">    Философская антропология   </w:t>
            </w:r>
            <w:r w:rsidRPr="009A1601">
              <w:rPr>
                <w:b/>
                <w:lang w:val="en-US"/>
              </w:rPr>
              <w:t xml:space="preserve">   </w:t>
            </w:r>
            <w:r w:rsidRPr="009A1601">
              <w:rPr>
                <w:b/>
              </w:rPr>
              <w:t>Экзамен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ашлова</w:t>
            </w:r>
            <w:proofErr w:type="spellEnd"/>
            <w:r w:rsidRPr="009A1601">
              <w:rPr>
                <w:b/>
              </w:rPr>
              <w:t xml:space="preserve">  Е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83"/>
        </w:trPr>
        <w:tc>
          <w:tcPr>
            <w:tcW w:w="12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16.06 </w:t>
            </w:r>
            <w:proofErr w:type="spellStart"/>
            <w:r w:rsidRPr="009A1601">
              <w:rPr>
                <w:b/>
              </w:rPr>
              <w:t>вск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5.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ИЗФ 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Тихонов А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C14012">
        <w:trPr>
          <w:gridAfter w:val="1"/>
          <w:wAfter w:w="2016" w:type="dxa"/>
          <w:trHeight w:val="210"/>
        </w:trPr>
        <w:tc>
          <w:tcPr>
            <w:tcW w:w="1249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17.06 </w:t>
            </w:r>
            <w:proofErr w:type="spellStart"/>
            <w:r w:rsidRPr="009A1601">
              <w:rPr>
                <w:b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5.2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ИЗФ 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Тихонов А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C14012">
        <w:trPr>
          <w:gridAfter w:val="1"/>
          <w:wAfter w:w="2016" w:type="dxa"/>
          <w:trHeight w:val="240"/>
        </w:trPr>
        <w:tc>
          <w:tcPr>
            <w:tcW w:w="124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>
              <w:rPr>
                <w:b/>
              </w:rPr>
              <w:t>15.50 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  <w:iCs/>
              </w:rPr>
              <w:t xml:space="preserve">Научно </w:t>
            </w:r>
            <w:proofErr w:type="spellStart"/>
            <w:r w:rsidRPr="009A1601">
              <w:rPr>
                <w:b/>
                <w:iCs/>
              </w:rPr>
              <w:t>иссл.проект</w:t>
            </w:r>
            <w:proofErr w:type="spellEnd"/>
            <w:r w:rsidRPr="009A1601">
              <w:rPr>
                <w:b/>
                <w:iCs/>
              </w:rPr>
              <w:t xml:space="preserve">         Экзамен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ириллов А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19130E">
        <w:trPr>
          <w:gridAfter w:val="1"/>
          <w:wAfter w:w="2016" w:type="dxa"/>
          <w:trHeight w:val="419"/>
        </w:trPr>
        <w:tc>
          <w:tcPr>
            <w:tcW w:w="1249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18.06 </w:t>
            </w:r>
            <w:proofErr w:type="spellStart"/>
            <w:r w:rsidRPr="009A1601">
              <w:rPr>
                <w:b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ИЗФ                    Экзамен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Тихонов А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07"/>
        </w:trPr>
        <w:tc>
          <w:tcPr>
            <w:tcW w:w="1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9.06 сред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3.3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О.Т.П. методология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атаева О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70"/>
        </w:trPr>
        <w:tc>
          <w:tcPr>
            <w:tcW w:w="124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Д/В </w:t>
            </w:r>
            <w:proofErr w:type="gramStart"/>
            <w:r w:rsidRPr="009A1601">
              <w:rPr>
                <w:b/>
              </w:rPr>
              <w:t>( выбирается</w:t>
            </w:r>
            <w:proofErr w:type="gramEnd"/>
            <w:r w:rsidRPr="009A1601">
              <w:rPr>
                <w:b/>
              </w:rPr>
              <w:t xml:space="preserve"> один из этих предметов )      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.Документоведение и основы профессиональной коммуникации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2. Русский язык и академическое письмо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3.Модуль-3. 1 "Древние языки и культуры"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4.Модуль-4. 1 Педагогический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5. Модуль-5. 1 Психологический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Pr="00121F57" w:rsidRDefault="00121F57" w:rsidP="00121F57">
            <w:pPr>
              <w:rPr>
                <w:rFonts w:cs="Arial"/>
                <w:b/>
              </w:rPr>
            </w:pPr>
            <w:proofErr w:type="spellStart"/>
            <w:r w:rsidRPr="009A1601">
              <w:rPr>
                <w:b/>
              </w:rPr>
              <w:t>Кренева</w:t>
            </w:r>
            <w:proofErr w:type="spellEnd"/>
            <w:r w:rsidRPr="009A1601">
              <w:rPr>
                <w:b/>
              </w:rPr>
              <w:t xml:space="preserve"> Ю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  <w:r>
              <w:rPr>
                <w:b/>
              </w:rPr>
              <w:t>213</w:t>
            </w:r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Pr="00121F57" w:rsidRDefault="00121F57" w:rsidP="00121F57">
            <w:pPr>
              <w:rPr>
                <w:b/>
              </w:rPr>
            </w:pPr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63"/>
        </w:trPr>
        <w:tc>
          <w:tcPr>
            <w:tcW w:w="1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20.06 чет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3.3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О.Т.П. методология   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атаева О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85"/>
        </w:trPr>
        <w:tc>
          <w:tcPr>
            <w:tcW w:w="124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5.20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5.50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Экономико-правовой модуль 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Экономико-правовой модуль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иянов</w:t>
            </w:r>
            <w:proofErr w:type="spellEnd"/>
            <w:r w:rsidRPr="009A1601">
              <w:rPr>
                <w:b/>
              </w:rPr>
              <w:t xml:space="preserve"> А.В.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озлов А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22"/>
        </w:trPr>
        <w:tc>
          <w:tcPr>
            <w:tcW w:w="1249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21.06 пят</w:t>
            </w:r>
          </w:p>
        </w:tc>
        <w:tc>
          <w:tcPr>
            <w:tcW w:w="127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3.30</w:t>
            </w:r>
          </w:p>
        </w:tc>
        <w:tc>
          <w:tcPr>
            <w:tcW w:w="58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О.Т.П. методология   </w:t>
            </w:r>
          </w:p>
        </w:tc>
        <w:tc>
          <w:tcPr>
            <w:tcW w:w="174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атаева О.В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03"/>
        </w:trPr>
        <w:tc>
          <w:tcPr>
            <w:tcW w:w="124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5.20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5.50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Экономико-правовой модуль 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Экономико-правовой модуль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иянов</w:t>
            </w:r>
            <w:proofErr w:type="spellEnd"/>
            <w:r w:rsidRPr="009A1601">
              <w:rPr>
                <w:b/>
              </w:rPr>
              <w:t xml:space="preserve"> А.В.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озлов А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271"/>
        </w:trPr>
        <w:tc>
          <w:tcPr>
            <w:tcW w:w="124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22.06 </w:t>
            </w:r>
            <w:proofErr w:type="spellStart"/>
            <w:r w:rsidRPr="009A1601">
              <w:rPr>
                <w:b/>
              </w:rPr>
              <w:t>суб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13.3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Экономико-правовой модуль    +  зачет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Шиянов</w:t>
            </w:r>
            <w:proofErr w:type="spellEnd"/>
            <w:r w:rsidRPr="009A1601">
              <w:rPr>
                <w:b/>
              </w:rPr>
              <w:t xml:space="preserve"> А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69"/>
        </w:trPr>
        <w:tc>
          <w:tcPr>
            <w:tcW w:w="124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Экономико-правовой модуль    +  заче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озлов А.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2624E4">
        <w:trPr>
          <w:gridAfter w:val="1"/>
          <w:wAfter w:w="2016" w:type="dxa"/>
          <w:trHeight w:val="157"/>
        </w:trPr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23.06 </w:t>
            </w:r>
            <w:proofErr w:type="spellStart"/>
            <w:r w:rsidRPr="009A1601">
              <w:rPr>
                <w:b/>
              </w:rPr>
              <w:t>вос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09.50-</w:t>
            </w:r>
            <w:r w:rsidRPr="009A1601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9A1601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A1601">
              <w:rPr>
                <w:b/>
              </w:rPr>
              <w:t>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Д/В </w:t>
            </w:r>
            <w:proofErr w:type="gramStart"/>
            <w:r w:rsidRPr="009A1601">
              <w:rPr>
                <w:b/>
              </w:rPr>
              <w:t>( выбирается</w:t>
            </w:r>
            <w:proofErr w:type="gramEnd"/>
            <w:r w:rsidRPr="009A1601">
              <w:rPr>
                <w:b/>
              </w:rPr>
              <w:t xml:space="preserve"> один из этих предметов )       +     зачет           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.Документоведение и основы профессиональной коммуникации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2. Русский язык и академическое письмо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3.Модуль-3. 1 "Древние языки и культуры"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4.Модуль-4. 1 Педагогический</w:t>
            </w:r>
          </w:p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5. Модуль-5. 1 Психологический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</w:p>
          <w:p w:rsidR="00121F57" w:rsidRPr="009A1601" w:rsidRDefault="00121F57" w:rsidP="00121F57">
            <w:pPr>
              <w:rPr>
                <w:b/>
              </w:rPr>
            </w:pPr>
            <w:proofErr w:type="spellStart"/>
            <w:r w:rsidRPr="009A1601">
              <w:rPr>
                <w:b/>
              </w:rPr>
              <w:t>Кренева</w:t>
            </w:r>
            <w:proofErr w:type="spellEnd"/>
            <w:r w:rsidRPr="009A1601">
              <w:rPr>
                <w:b/>
              </w:rPr>
              <w:t xml:space="preserve"> Ю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pPr>
              <w:rPr>
                <w:b/>
              </w:rPr>
            </w:pPr>
            <w:r>
              <w:rPr>
                <w:b/>
              </w:rPr>
              <w:t>213</w:t>
            </w:r>
            <w:bookmarkStart w:id="0" w:name="_GoBack"/>
            <w:bookmarkEnd w:id="0"/>
          </w:p>
          <w:p w:rsidR="00121F57" w:rsidRDefault="00121F57" w:rsidP="00121F57">
            <w:pPr>
              <w:rPr>
                <w:b/>
              </w:rPr>
            </w:pPr>
          </w:p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  <w:tr w:rsidR="00121F57" w:rsidRPr="009A1601" w:rsidTr="00341EFB">
        <w:trPr>
          <w:gridAfter w:val="1"/>
          <w:wAfter w:w="2016" w:type="dxa"/>
          <w:trHeight w:val="20"/>
        </w:trPr>
        <w:tc>
          <w:tcPr>
            <w:tcW w:w="12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 xml:space="preserve">24.06 </w:t>
            </w:r>
            <w:proofErr w:type="spellStart"/>
            <w:r w:rsidRPr="009A1601">
              <w:rPr>
                <w:b/>
              </w:rPr>
              <w:t>пон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13.45-17.25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О.Т.П. методология   Экзамен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9A1601" w:rsidRDefault="00121F57" w:rsidP="00121F57">
            <w:pPr>
              <w:rPr>
                <w:b/>
              </w:rPr>
            </w:pPr>
            <w:r w:rsidRPr="009A1601">
              <w:rPr>
                <w:b/>
              </w:rPr>
              <w:t>Катаева О.В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1F57" w:rsidRDefault="00121F57" w:rsidP="00121F57">
            <w:r w:rsidRPr="00140F8A">
              <w:rPr>
                <w:b/>
              </w:rPr>
              <w:t>246</w:t>
            </w:r>
          </w:p>
        </w:tc>
      </w:tr>
    </w:tbl>
    <w:p w:rsidR="002624E4" w:rsidRDefault="002624E4" w:rsidP="0017105A">
      <w:pPr>
        <w:pStyle w:val="a3"/>
        <w:jc w:val="left"/>
        <w:rPr>
          <w:sz w:val="24"/>
          <w:szCs w:val="24"/>
        </w:rPr>
      </w:pPr>
    </w:p>
    <w:p w:rsidR="002624E4" w:rsidRDefault="002624E4" w:rsidP="0017105A">
      <w:pPr>
        <w:pStyle w:val="a3"/>
        <w:jc w:val="left"/>
        <w:rPr>
          <w:sz w:val="24"/>
          <w:szCs w:val="24"/>
        </w:rPr>
      </w:pPr>
    </w:p>
    <w:p w:rsidR="0017105A" w:rsidRPr="008F2FB9" w:rsidRDefault="0017105A" w:rsidP="0017105A">
      <w:pPr>
        <w:pStyle w:val="a3"/>
        <w:jc w:val="left"/>
        <w:rPr>
          <w:sz w:val="24"/>
          <w:szCs w:val="24"/>
        </w:rPr>
      </w:pPr>
      <w:r w:rsidRPr="008F2FB9">
        <w:rPr>
          <w:sz w:val="24"/>
          <w:szCs w:val="24"/>
        </w:rPr>
        <w:t>УТВЕРЖДАЮ</w:t>
      </w:r>
    </w:p>
    <w:p w:rsidR="0017105A" w:rsidRPr="008F2FB9" w:rsidRDefault="0017105A" w:rsidP="0017105A">
      <w:pPr>
        <w:rPr>
          <w:b/>
          <w:sz w:val="24"/>
          <w:szCs w:val="24"/>
        </w:rPr>
      </w:pPr>
    </w:p>
    <w:p w:rsidR="0017105A" w:rsidRPr="008F2FB9" w:rsidRDefault="0017105A" w:rsidP="0017105A">
      <w:pPr>
        <w:rPr>
          <w:b/>
          <w:sz w:val="24"/>
          <w:szCs w:val="24"/>
        </w:rPr>
      </w:pPr>
      <w:r w:rsidRPr="008F2FB9">
        <w:rPr>
          <w:b/>
          <w:sz w:val="24"/>
          <w:szCs w:val="24"/>
        </w:rPr>
        <w:t>Директор Института Философии и</w:t>
      </w:r>
    </w:p>
    <w:p w:rsidR="0017105A" w:rsidRPr="008F2FB9" w:rsidRDefault="0017105A" w:rsidP="0017105A">
      <w:pPr>
        <w:rPr>
          <w:b/>
          <w:sz w:val="24"/>
          <w:szCs w:val="24"/>
        </w:rPr>
      </w:pPr>
      <w:r w:rsidRPr="008F2FB9">
        <w:rPr>
          <w:b/>
          <w:sz w:val="24"/>
          <w:szCs w:val="24"/>
        </w:rPr>
        <w:t xml:space="preserve">социально – политических наук                                                               Е.В.  </w:t>
      </w:r>
      <w:proofErr w:type="spellStart"/>
      <w:r w:rsidRPr="008F2FB9">
        <w:rPr>
          <w:b/>
          <w:sz w:val="24"/>
          <w:szCs w:val="24"/>
        </w:rPr>
        <w:t>Сердюкова</w:t>
      </w:r>
      <w:proofErr w:type="spellEnd"/>
    </w:p>
    <w:p w:rsidR="0017105A" w:rsidRPr="00FA247B" w:rsidRDefault="0017105A" w:rsidP="0017105A">
      <w:pPr>
        <w:rPr>
          <w:sz w:val="24"/>
          <w:szCs w:val="24"/>
        </w:rPr>
      </w:pPr>
    </w:p>
    <w:p w:rsidR="00DF0B80" w:rsidRDefault="00DF0B80"/>
    <w:sectPr w:rsidR="00DF0B80" w:rsidSect="0058480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5A"/>
    <w:rsid w:val="00121F57"/>
    <w:rsid w:val="0017105A"/>
    <w:rsid w:val="0019130E"/>
    <w:rsid w:val="002624E4"/>
    <w:rsid w:val="00294533"/>
    <w:rsid w:val="00341EFB"/>
    <w:rsid w:val="0074341E"/>
    <w:rsid w:val="00782DF8"/>
    <w:rsid w:val="007D119C"/>
    <w:rsid w:val="008F720F"/>
    <w:rsid w:val="009851C9"/>
    <w:rsid w:val="009A1601"/>
    <w:rsid w:val="009B3CCC"/>
    <w:rsid w:val="00A1031A"/>
    <w:rsid w:val="00AE64D4"/>
    <w:rsid w:val="00BE3E75"/>
    <w:rsid w:val="00D13071"/>
    <w:rsid w:val="00DC588F"/>
    <w:rsid w:val="00DF0B80"/>
    <w:rsid w:val="00FC7B1D"/>
    <w:rsid w:val="00FE015C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1E53"/>
  <w15:chartTrackingRefBased/>
  <w15:docId w15:val="{5FC8F3ED-FCE2-411B-A5B4-49820C81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7105A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C58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9D5C-C159-438F-A52E-1148272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5</cp:revision>
  <cp:lastPrinted>2019-04-26T11:16:00Z</cp:lastPrinted>
  <dcterms:created xsi:type="dcterms:W3CDTF">2019-04-18T07:10:00Z</dcterms:created>
  <dcterms:modified xsi:type="dcterms:W3CDTF">2019-04-29T11:11:00Z</dcterms:modified>
</cp:coreProperties>
</file>